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58" w:rsidRDefault="001E6958" w:rsidP="001E6958">
      <w:pPr>
        <w:rPr>
          <w:rStyle w:val="Nadpis1Char"/>
          <w:rFonts w:ascii="Britannic Bold" w:hAnsi="Britannic Bold" w:cs="Arial"/>
          <w:b/>
          <w:sz w:val="36"/>
        </w:rPr>
      </w:pPr>
      <w:r>
        <w:rPr>
          <w:noProof/>
          <w:lang w:eastAsia="cs-CZ"/>
        </w:rPr>
        <w:drawing>
          <wp:inline distT="0" distB="0" distL="0" distR="0" wp14:anchorId="0D551F07" wp14:editId="159409D7">
            <wp:extent cx="626400" cy="626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MAP obráze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adpis1Char"/>
          <w:rFonts w:ascii="Britannic Bold" w:hAnsi="Britannic Bold" w:cs="Arial"/>
          <w:b/>
          <w:sz w:val="36"/>
        </w:rPr>
        <w:t>ování</w:t>
      </w:r>
      <w:r w:rsidR="000769C3">
        <w:rPr>
          <w:rStyle w:val="Nadpis1Char"/>
          <w:rFonts w:ascii="Britannic Bold" w:hAnsi="Britannic Bold" w:cs="Arial"/>
          <w:b/>
          <w:sz w:val="36"/>
        </w:rPr>
        <w:t xml:space="preserve"> aktivit </w:t>
      </w:r>
      <w:r w:rsidR="00C219C5" w:rsidRPr="00C219C5">
        <w:rPr>
          <w:rStyle w:val="Nadpis1Char"/>
          <w:rFonts w:ascii="Britannic Bold" w:hAnsi="Britannic Bold" w:cs="Arial"/>
          <w:b/>
          <w:sz w:val="36"/>
        </w:rPr>
        <w:t>leden</w:t>
      </w:r>
      <w:r w:rsidR="000769C3">
        <w:rPr>
          <w:rStyle w:val="Nadpis1Char"/>
          <w:rFonts w:ascii="Britannic Bold" w:hAnsi="Britannic Bold" w:cs="Arial"/>
          <w:b/>
          <w:sz w:val="36"/>
        </w:rPr>
        <w:t xml:space="preserve"> </w:t>
      </w:r>
      <w:r w:rsidRPr="00D87F4C">
        <w:rPr>
          <w:rStyle w:val="Nadpis1Char"/>
          <w:rFonts w:ascii="Britannic Bold" w:hAnsi="Britannic Bold" w:cs="Arial"/>
          <w:b/>
          <w:sz w:val="36"/>
        </w:rPr>
        <w:t>20</w:t>
      </w:r>
      <w:r w:rsidR="00C219C5">
        <w:rPr>
          <w:rStyle w:val="Nadpis1Char"/>
          <w:rFonts w:ascii="Britannic Bold" w:hAnsi="Britannic Bold" w:cs="Arial"/>
          <w:b/>
          <w:sz w:val="36"/>
        </w:rPr>
        <w:t>20</w:t>
      </w: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822"/>
        <w:gridCol w:w="2794"/>
        <w:gridCol w:w="1621"/>
        <w:gridCol w:w="1866"/>
        <w:gridCol w:w="2103"/>
      </w:tblGrid>
      <w:tr w:rsidR="001E6958" w:rsidTr="00E776C1">
        <w:tc>
          <w:tcPr>
            <w:tcW w:w="1822" w:type="dxa"/>
          </w:tcPr>
          <w:p w:rsidR="001E6958" w:rsidRPr="00D87F4C" w:rsidRDefault="001E6958" w:rsidP="00E776C1">
            <w:pPr>
              <w:rPr>
                <w:b/>
              </w:rPr>
            </w:pPr>
            <w:r w:rsidRPr="00D87F4C">
              <w:rPr>
                <w:b/>
              </w:rPr>
              <w:t>KDY</w:t>
            </w:r>
          </w:p>
        </w:tc>
        <w:tc>
          <w:tcPr>
            <w:tcW w:w="2794" w:type="dxa"/>
          </w:tcPr>
          <w:p w:rsidR="001E6958" w:rsidRPr="00D87F4C" w:rsidRDefault="001E6958" w:rsidP="00E776C1">
            <w:pPr>
              <w:rPr>
                <w:b/>
              </w:rPr>
            </w:pPr>
            <w:r w:rsidRPr="00D87F4C">
              <w:rPr>
                <w:b/>
              </w:rPr>
              <w:t>CO</w:t>
            </w:r>
          </w:p>
        </w:tc>
        <w:tc>
          <w:tcPr>
            <w:tcW w:w="1621" w:type="dxa"/>
          </w:tcPr>
          <w:p w:rsidR="001E6958" w:rsidRPr="00D87F4C" w:rsidRDefault="001E6958" w:rsidP="00E776C1">
            <w:pPr>
              <w:rPr>
                <w:b/>
              </w:rPr>
            </w:pPr>
            <w:r w:rsidRPr="00D87F4C">
              <w:rPr>
                <w:b/>
              </w:rPr>
              <w:t>S KÝM</w:t>
            </w:r>
          </w:p>
        </w:tc>
        <w:tc>
          <w:tcPr>
            <w:tcW w:w="1866" w:type="dxa"/>
          </w:tcPr>
          <w:p w:rsidR="001E6958" w:rsidRPr="00D87F4C" w:rsidRDefault="001E6958" w:rsidP="00E776C1">
            <w:pPr>
              <w:rPr>
                <w:b/>
              </w:rPr>
            </w:pPr>
            <w:r w:rsidRPr="00D87F4C">
              <w:rPr>
                <w:b/>
              </w:rPr>
              <w:t>KDE</w:t>
            </w:r>
          </w:p>
        </w:tc>
        <w:tc>
          <w:tcPr>
            <w:tcW w:w="2103" w:type="dxa"/>
          </w:tcPr>
          <w:p w:rsidR="001E6958" w:rsidRPr="00D87F4C" w:rsidRDefault="001E6958" w:rsidP="00E776C1">
            <w:pPr>
              <w:rPr>
                <w:b/>
              </w:rPr>
            </w:pPr>
            <w:r w:rsidRPr="00D87F4C">
              <w:rPr>
                <w:b/>
              </w:rPr>
              <w:t>PRO KOHO</w:t>
            </w:r>
          </w:p>
        </w:tc>
      </w:tr>
      <w:tr w:rsidR="00DB5387" w:rsidTr="00E776C1">
        <w:tc>
          <w:tcPr>
            <w:tcW w:w="1822" w:type="dxa"/>
          </w:tcPr>
          <w:p w:rsidR="002F1F72" w:rsidRPr="002F1F72" w:rsidRDefault="008A1893" w:rsidP="00DB5387">
            <w:pPr>
              <w:jc w:val="center"/>
            </w:pPr>
            <w:r>
              <w:t>7. 1. 2020</w:t>
            </w:r>
          </w:p>
        </w:tc>
        <w:tc>
          <w:tcPr>
            <w:tcW w:w="2794" w:type="dxa"/>
          </w:tcPr>
          <w:p w:rsidR="00DB5387" w:rsidRPr="0061765F" w:rsidRDefault="008A1893" w:rsidP="00DB5387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etkání realizátorů MAP ve Středočeském kraji</w:t>
            </w:r>
          </w:p>
        </w:tc>
        <w:tc>
          <w:tcPr>
            <w:tcW w:w="1621" w:type="dxa"/>
          </w:tcPr>
          <w:p w:rsidR="00DB5387" w:rsidRDefault="00DB5387" w:rsidP="00DB5387"/>
        </w:tc>
        <w:tc>
          <w:tcPr>
            <w:tcW w:w="1866" w:type="dxa"/>
          </w:tcPr>
          <w:p w:rsidR="00DB5387" w:rsidRDefault="008A1893" w:rsidP="00DB5387">
            <w:r>
              <w:t>NIDV</w:t>
            </w:r>
          </w:p>
        </w:tc>
        <w:tc>
          <w:tcPr>
            <w:tcW w:w="2103" w:type="dxa"/>
          </w:tcPr>
          <w:p w:rsidR="00DB5387" w:rsidRDefault="008A1893" w:rsidP="00DB5387">
            <w:r>
              <w:t>Realizátoři MAP</w:t>
            </w:r>
          </w:p>
        </w:tc>
      </w:tr>
      <w:tr w:rsidR="008A1893" w:rsidTr="00E776C1">
        <w:tc>
          <w:tcPr>
            <w:tcW w:w="1822" w:type="dxa"/>
          </w:tcPr>
          <w:p w:rsidR="00005581" w:rsidRDefault="00005581" w:rsidP="008A1893">
            <w:pPr>
              <w:jc w:val="center"/>
            </w:pPr>
          </w:p>
          <w:p w:rsidR="008A1893" w:rsidRPr="002F1F72" w:rsidRDefault="008A1893" w:rsidP="008A1893">
            <w:pPr>
              <w:jc w:val="center"/>
            </w:pPr>
            <w:r>
              <w:t>8</w:t>
            </w:r>
            <w:r w:rsidRPr="002F1F72">
              <w:t>. 1. 20</w:t>
            </w:r>
            <w:r>
              <w:t>20</w:t>
            </w:r>
          </w:p>
          <w:p w:rsidR="008A1893" w:rsidRPr="002F1F72" w:rsidRDefault="008A1893" w:rsidP="005C6FAA">
            <w:pPr>
              <w:jc w:val="center"/>
            </w:pPr>
            <w:r w:rsidRPr="002F1F72">
              <w:t>Od</w:t>
            </w:r>
            <w:r w:rsidR="005C6FAA">
              <w:t xml:space="preserve"> </w:t>
            </w:r>
            <w:r w:rsidRPr="002F1F72">
              <w:t>15</w:t>
            </w:r>
            <w:r w:rsidR="005C6FAA">
              <w:t>:00</w:t>
            </w:r>
          </w:p>
        </w:tc>
        <w:tc>
          <w:tcPr>
            <w:tcW w:w="2794" w:type="dxa"/>
          </w:tcPr>
          <w:p w:rsidR="008A1893" w:rsidRPr="0061765F" w:rsidRDefault="008A1893" w:rsidP="008A189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etkání pracovních skupin pro čtenářskou a matematickou gramotnost</w:t>
            </w:r>
          </w:p>
        </w:tc>
        <w:tc>
          <w:tcPr>
            <w:tcW w:w="1621" w:type="dxa"/>
          </w:tcPr>
          <w:p w:rsidR="008A1893" w:rsidRDefault="008A1893" w:rsidP="008A1893"/>
        </w:tc>
        <w:tc>
          <w:tcPr>
            <w:tcW w:w="1866" w:type="dxa"/>
          </w:tcPr>
          <w:p w:rsidR="008A1893" w:rsidRDefault="008A1893" w:rsidP="008A1893">
            <w:r>
              <w:t>MAS Dolnobřežansko, Pražská 636, Dolní Břežany</w:t>
            </w:r>
          </w:p>
        </w:tc>
        <w:tc>
          <w:tcPr>
            <w:tcW w:w="2103" w:type="dxa"/>
          </w:tcPr>
          <w:p w:rsidR="008A1893" w:rsidRDefault="008A1893" w:rsidP="008A1893">
            <w:r>
              <w:t>Členové PS, ostatní zájemci</w:t>
            </w:r>
          </w:p>
        </w:tc>
      </w:tr>
      <w:tr w:rsidR="00476967" w:rsidTr="00E776C1">
        <w:tc>
          <w:tcPr>
            <w:tcW w:w="1822" w:type="dxa"/>
          </w:tcPr>
          <w:p w:rsidR="00476967" w:rsidRDefault="00476967" w:rsidP="008A1893">
            <w:pPr>
              <w:jc w:val="center"/>
            </w:pPr>
            <w:r>
              <w:t>10. 1. 2020</w:t>
            </w:r>
          </w:p>
        </w:tc>
        <w:tc>
          <w:tcPr>
            <w:tcW w:w="2794" w:type="dxa"/>
          </w:tcPr>
          <w:p w:rsidR="00476967" w:rsidRDefault="00476967" w:rsidP="008A189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egion Jihozápad</w:t>
            </w:r>
          </w:p>
        </w:tc>
        <w:tc>
          <w:tcPr>
            <w:tcW w:w="1621" w:type="dxa"/>
          </w:tcPr>
          <w:p w:rsidR="00476967" w:rsidRDefault="00476967" w:rsidP="008A1893">
            <w:r>
              <w:t>Starostové obcí</w:t>
            </w:r>
          </w:p>
        </w:tc>
        <w:tc>
          <w:tcPr>
            <w:tcW w:w="1866" w:type="dxa"/>
          </w:tcPr>
          <w:p w:rsidR="00476967" w:rsidRDefault="00476967" w:rsidP="008A1893">
            <w:r>
              <w:t>OU Nučice</w:t>
            </w:r>
          </w:p>
        </w:tc>
        <w:tc>
          <w:tcPr>
            <w:tcW w:w="2103" w:type="dxa"/>
          </w:tcPr>
          <w:p w:rsidR="00476967" w:rsidRDefault="00476967" w:rsidP="00476967">
            <w:r>
              <w:t>zřizovatelé</w:t>
            </w:r>
          </w:p>
        </w:tc>
      </w:tr>
      <w:tr w:rsidR="008A1893" w:rsidTr="00E776C1">
        <w:tc>
          <w:tcPr>
            <w:tcW w:w="1822" w:type="dxa"/>
          </w:tcPr>
          <w:p w:rsidR="00005581" w:rsidRDefault="00005581" w:rsidP="008A1893">
            <w:pPr>
              <w:jc w:val="center"/>
            </w:pPr>
          </w:p>
          <w:p w:rsidR="008A1893" w:rsidRDefault="00705640" w:rsidP="008A1893">
            <w:pPr>
              <w:jc w:val="center"/>
            </w:pPr>
            <w:r>
              <w:t>13</w:t>
            </w:r>
            <w:r w:rsidR="0010734D">
              <w:t>.</w:t>
            </w:r>
            <w:r w:rsidR="008A1893">
              <w:t xml:space="preserve"> -1</w:t>
            </w:r>
            <w:r>
              <w:t>4</w:t>
            </w:r>
            <w:r w:rsidR="008A1893">
              <w:t>. 1. 2020</w:t>
            </w:r>
          </w:p>
          <w:p w:rsidR="005C6FAA" w:rsidRPr="002F1F72" w:rsidRDefault="005C6FAA" w:rsidP="008A1893">
            <w:pPr>
              <w:jc w:val="center"/>
            </w:pPr>
            <w:r>
              <w:t>Od 9:00</w:t>
            </w:r>
          </w:p>
        </w:tc>
        <w:tc>
          <w:tcPr>
            <w:tcW w:w="2794" w:type="dxa"/>
          </w:tcPr>
          <w:p w:rsidR="008A1893" w:rsidRDefault="008A1893" w:rsidP="008A189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Pedagogická diagnostika a stimulace vývoje dítěte předškolního věku</w:t>
            </w:r>
          </w:p>
        </w:tc>
        <w:tc>
          <w:tcPr>
            <w:tcW w:w="1621" w:type="dxa"/>
          </w:tcPr>
          <w:p w:rsidR="008A1893" w:rsidRDefault="008A1893" w:rsidP="008A1893">
            <w:r>
              <w:t>Jiřina Bednářová</w:t>
            </w:r>
          </w:p>
        </w:tc>
        <w:tc>
          <w:tcPr>
            <w:tcW w:w="1866" w:type="dxa"/>
          </w:tcPr>
          <w:p w:rsidR="008A1893" w:rsidRDefault="008A1893" w:rsidP="008A1893">
            <w:r>
              <w:t>MŠ Dobřichovice</w:t>
            </w:r>
          </w:p>
        </w:tc>
        <w:tc>
          <w:tcPr>
            <w:tcW w:w="2103" w:type="dxa"/>
          </w:tcPr>
          <w:p w:rsidR="008A1893" w:rsidRDefault="008A1893" w:rsidP="008A1893">
            <w:r>
              <w:t>Ředitelé a zástupci ZŠ/MŠ</w:t>
            </w:r>
          </w:p>
        </w:tc>
      </w:tr>
      <w:tr w:rsidR="008A1893" w:rsidTr="00E776C1">
        <w:tc>
          <w:tcPr>
            <w:tcW w:w="1822" w:type="dxa"/>
          </w:tcPr>
          <w:p w:rsidR="008A1893" w:rsidRDefault="008A1893" w:rsidP="008A1893">
            <w:pPr>
              <w:jc w:val="center"/>
            </w:pPr>
            <w:r>
              <w:t>14. 1. 2020</w:t>
            </w:r>
          </w:p>
          <w:p w:rsidR="005C6FAA" w:rsidRDefault="005C6FAA" w:rsidP="00A14A44">
            <w:pPr>
              <w:jc w:val="center"/>
            </w:pPr>
            <w:r>
              <w:t>Od 1</w:t>
            </w:r>
            <w:r w:rsidR="00A14A44">
              <w:t>3</w:t>
            </w:r>
            <w:r>
              <w:t>:00</w:t>
            </w:r>
          </w:p>
        </w:tc>
        <w:tc>
          <w:tcPr>
            <w:tcW w:w="2794" w:type="dxa"/>
          </w:tcPr>
          <w:p w:rsidR="008A1893" w:rsidRDefault="008A1893" w:rsidP="008A1893">
            <w:pPr>
              <w:rPr>
                <w:b/>
                <w:color w:val="365F91" w:themeColor="accent1" w:themeShade="BF"/>
              </w:rPr>
            </w:pPr>
            <w:proofErr w:type="spellStart"/>
            <w:r>
              <w:rPr>
                <w:b/>
                <w:color w:val="365F91" w:themeColor="accent1" w:themeShade="BF"/>
              </w:rPr>
              <w:t>Artefiletika</w:t>
            </w:r>
            <w:proofErr w:type="spellEnd"/>
          </w:p>
        </w:tc>
        <w:tc>
          <w:tcPr>
            <w:tcW w:w="1621" w:type="dxa"/>
          </w:tcPr>
          <w:p w:rsidR="008A1893" w:rsidRDefault="008A1893" w:rsidP="008A1893">
            <w:r>
              <w:t>Simona Žižková</w:t>
            </w:r>
          </w:p>
        </w:tc>
        <w:tc>
          <w:tcPr>
            <w:tcW w:w="1866" w:type="dxa"/>
          </w:tcPr>
          <w:p w:rsidR="008A1893" w:rsidRDefault="008A1893" w:rsidP="008A1893">
            <w:r>
              <w:t>Roztoky</w:t>
            </w:r>
            <w:r w:rsidR="005C6FAA">
              <w:t>, MŠ Spěšného</w:t>
            </w:r>
          </w:p>
        </w:tc>
        <w:tc>
          <w:tcPr>
            <w:tcW w:w="2103" w:type="dxa"/>
          </w:tcPr>
          <w:p w:rsidR="008A1893" w:rsidRDefault="008A1893" w:rsidP="008A1893">
            <w:r>
              <w:t>Pedagogové MŠ</w:t>
            </w:r>
          </w:p>
        </w:tc>
      </w:tr>
      <w:tr w:rsidR="0010734D" w:rsidTr="00E776C1">
        <w:tc>
          <w:tcPr>
            <w:tcW w:w="1822" w:type="dxa"/>
          </w:tcPr>
          <w:p w:rsidR="0010734D" w:rsidRDefault="0010734D" w:rsidP="008A1893">
            <w:pPr>
              <w:jc w:val="center"/>
            </w:pPr>
            <w:r>
              <w:t>17. 1. 2020</w:t>
            </w:r>
          </w:p>
          <w:p w:rsidR="0010734D" w:rsidRDefault="0010734D" w:rsidP="008A1893">
            <w:pPr>
              <w:jc w:val="center"/>
            </w:pPr>
            <w:r>
              <w:t>Od 17:00</w:t>
            </w:r>
          </w:p>
        </w:tc>
        <w:tc>
          <w:tcPr>
            <w:tcW w:w="2794" w:type="dxa"/>
          </w:tcPr>
          <w:p w:rsidR="0010734D" w:rsidRDefault="0010734D" w:rsidP="008A189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Novoroční show ZUŠ Harmony</w:t>
            </w:r>
          </w:p>
        </w:tc>
        <w:tc>
          <w:tcPr>
            <w:tcW w:w="1621" w:type="dxa"/>
          </w:tcPr>
          <w:p w:rsidR="0010734D" w:rsidRDefault="005C6FAA" w:rsidP="008A1893">
            <w:r>
              <w:t xml:space="preserve">Žáci a pedagogové </w:t>
            </w:r>
            <w:r w:rsidR="0010734D">
              <w:t>ZUŠ Harmony</w:t>
            </w:r>
          </w:p>
        </w:tc>
        <w:tc>
          <w:tcPr>
            <w:tcW w:w="1866" w:type="dxa"/>
          </w:tcPr>
          <w:p w:rsidR="0010734D" w:rsidRDefault="0010734D" w:rsidP="008A1893">
            <w:r>
              <w:t>Společenské centrum Jesenice</w:t>
            </w:r>
          </w:p>
        </w:tc>
        <w:tc>
          <w:tcPr>
            <w:tcW w:w="2103" w:type="dxa"/>
          </w:tcPr>
          <w:p w:rsidR="0010734D" w:rsidRDefault="0010734D" w:rsidP="008A1893">
            <w:r>
              <w:t>veřejnost</w:t>
            </w:r>
          </w:p>
        </w:tc>
      </w:tr>
      <w:tr w:rsidR="008A1893" w:rsidTr="00E776C1">
        <w:tc>
          <w:tcPr>
            <w:tcW w:w="1822" w:type="dxa"/>
          </w:tcPr>
          <w:p w:rsidR="00005581" w:rsidRDefault="00005581" w:rsidP="008A1893">
            <w:pPr>
              <w:jc w:val="center"/>
            </w:pPr>
          </w:p>
          <w:p w:rsidR="008A1893" w:rsidRDefault="008A1893" w:rsidP="008A1893">
            <w:pPr>
              <w:jc w:val="center"/>
            </w:pPr>
            <w:r>
              <w:t xml:space="preserve">18. 1. 2020 </w:t>
            </w:r>
          </w:p>
          <w:p w:rsidR="005C6FAA" w:rsidRDefault="005C6FAA" w:rsidP="008A1893">
            <w:pPr>
              <w:jc w:val="center"/>
            </w:pPr>
            <w:r>
              <w:t>Od 9:00</w:t>
            </w:r>
          </w:p>
        </w:tc>
        <w:tc>
          <w:tcPr>
            <w:tcW w:w="2794" w:type="dxa"/>
          </w:tcPr>
          <w:p w:rsidR="008A1893" w:rsidRPr="0061765F" w:rsidRDefault="008A1893" w:rsidP="008A189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Badatelské soboty – kolem Vltavy z Vraného nad Vltavou do Modřan</w:t>
            </w:r>
          </w:p>
        </w:tc>
        <w:tc>
          <w:tcPr>
            <w:tcW w:w="1621" w:type="dxa"/>
          </w:tcPr>
          <w:p w:rsidR="008A1893" w:rsidRPr="008D3598" w:rsidRDefault="008A1893" w:rsidP="008A1893">
            <w:r>
              <w:t>K+J Vrtiškovi</w:t>
            </w:r>
          </w:p>
        </w:tc>
        <w:tc>
          <w:tcPr>
            <w:tcW w:w="1866" w:type="dxa"/>
          </w:tcPr>
          <w:p w:rsidR="008A1893" w:rsidRDefault="008A1893" w:rsidP="008A1893">
            <w:r>
              <w:t>Vrané nad Vltavou</w:t>
            </w:r>
          </w:p>
        </w:tc>
        <w:tc>
          <w:tcPr>
            <w:tcW w:w="2103" w:type="dxa"/>
          </w:tcPr>
          <w:p w:rsidR="008A1893" w:rsidRDefault="008A1893" w:rsidP="008A1893">
            <w:r>
              <w:t>Pedagogové ZŠ</w:t>
            </w:r>
          </w:p>
        </w:tc>
      </w:tr>
      <w:tr w:rsidR="00476967" w:rsidTr="00E776C1">
        <w:tc>
          <w:tcPr>
            <w:tcW w:w="1822" w:type="dxa"/>
          </w:tcPr>
          <w:p w:rsidR="00476967" w:rsidRDefault="00476967" w:rsidP="008A1893">
            <w:pPr>
              <w:jc w:val="center"/>
            </w:pPr>
            <w:r>
              <w:t>28. 1. 2020</w:t>
            </w:r>
          </w:p>
        </w:tc>
        <w:tc>
          <w:tcPr>
            <w:tcW w:w="2794" w:type="dxa"/>
          </w:tcPr>
          <w:p w:rsidR="00476967" w:rsidRDefault="00476967" w:rsidP="008A1893">
            <w:pPr>
              <w:rPr>
                <w:b/>
                <w:color w:val="365F91" w:themeColor="accent1" w:themeShade="BF"/>
              </w:rPr>
            </w:pPr>
            <w:r w:rsidRPr="00476967">
              <w:rPr>
                <w:b/>
                <w:color w:val="365F91" w:themeColor="accent1" w:themeShade="BF"/>
              </w:rPr>
              <w:t>Region Český kras - Pláně</w:t>
            </w:r>
            <w:r>
              <w:rPr>
                <w:rFonts w:ascii="Calibri" w:hAnsi="Calibri" w:cs="Calibri"/>
              </w:rPr>
              <w:t xml:space="preserve">   </w:t>
            </w:r>
          </w:p>
        </w:tc>
        <w:tc>
          <w:tcPr>
            <w:tcW w:w="1621" w:type="dxa"/>
          </w:tcPr>
          <w:p w:rsidR="00476967" w:rsidRDefault="00476967" w:rsidP="008A1893">
            <w:r>
              <w:t>Starostové obcí</w:t>
            </w:r>
          </w:p>
        </w:tc>
        <w:tc>
          <w:tcPr>
            <w:tcW w:w="1866" w:type="dxa"/>
          </w:tcPr>
          <w:p w:rsidR="00476967" w:rsidRDefault="00476967" w:rsidP="008A1893"/>
        </w:tc>
        <w:tc>
          <w:tcPr>
            <w:tcW w:w="2103" w:type="dxa"/>
          </w:tcPr>
          <w:p w:rsidR="00476967" w:rsidRDefault="00476967" w:rsidP="008A1893">
            <w:r>
              <w:t>zřizovatelé</w:t>
            </w:r>
          </w:p>
        </w:tc>
      </w:tr>
      <w:tr w:rsidR="008A1893" w:rsidTr="00E776C1">
        <w:tc>
          <w:tcPr>
            <w:tcW w:w="1822" w:type="dxa"/>
          </w:tcPr>
          <w:p w:rsidR="008A1893" w:rsidRDefault="008A1893" w:rsidP="008A1893">
            <w:pPr>
              <w:jc w:val="center"/>
            </w:pPr>
            <w:r>
              <w:t>29. 1. 2020</w:t>
            </w:r>
          </w:p>
          <w:p w:rsidR="005C6FAA" w:rsidRDefault="005C6FAA" w:rsidP="008A1893">
            <w:pPr>
              <w:jc w:val="center"/>
            </w:pPr>
            <w:r>
              <w:t>Od 10:00</w:t>
            </w:r>
          </w:p>
        </w:tc>
        <w:tc>
          <w:tcPr>
            <w:tcW w:w="2794" w:type="dxa"/>
          </w:tcPr>
          <w:p w:rsidR="008A1893" w:rsidRDefault="008A1893" w:rsidP="008A1893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etkání ředitelů  ZUŠ</w:t>
            </w:r>
          </w:p>
        </w:tc>
        <w:tc>
          <w:tcPr>
            <w:tcW w:w="1621" w:type="dxa"/>
          </w:tcPr>
          <w:p w:rsidR="008A1893" w:rsidRPr="008D3598" w:rsidRDefault="00476967" w:rsidP="008A1893">
            <w:r>
              <w:rPr>
                <w:rFonts w:ascii="Calibri" w:hAnsi="Calibri" w:cs="Calibri"/>
              </w:rPr>
              <w:t>OÚ Mořina</w:t>
            </w:r>
          </w:p>
        </w:tc>
        <w:tc>
          <w:tcPr>
            <w:tcW w:w="1866" w:type="dxa"/>
          </w:tcPr>
          <w:p w:rsidR="008A1893" w:rsidRDefault="008A1893" w:rsidP="008A1893">
            <w:r>
              <w:t>ZUŠ Vrané nad Vltavou</w:t>
            </w:r>
          </w:p>
        </w:tc>
        <w:tc>
          <w:tcPr>
            <w:tcW w:w="2103" w:type="dxa"/>
          </w:tcPr>
          <w:p w:rsidR="008A1893" w:rsidRDefault="008A1893" w:rsidP="008A1893">
            <w:r>
              <w:t>Ředitelé ZUŠ</w:t>
            </w:r>
          </w:p>
        </w:tc>
      </w:tr>
      <w:tr w:rsidR="008A1893" w:rsidTr="00E776C1">
        <w:tc>
          <w:tcPr>
            <w:tcW w:w="1822" w:type="dxa"/>
          </w:tcPr>
          <w:p w:rsidR="008A1893" w:rsidRPr="00125A5C" w:rsidRDefault="00125A5C" w:rsidP="008A1893">
            <w:pPr>
              <w:jc w:val="center"/>
              <w:rPr>
                <w:b/>
                <w:i/>
              </w:rPr>
            </w:pPr>
            <w:r w:rsidRPr="00125A5C">
              <w:rPr>
                <w:b/>
                <w:i/>
              </w:rPr>
              <w:t>Připravujeme na únor</w:t>
            </w:r>
          </w:p>
        </w:tc>
        <w:tc>
          <w:tcPr>
            <w:tcW w:w="2794" w:type="dxa"/>
          </w:tcPr>
          <w:p w:rsidR="008A1893" w:rsidRPr="00D90933" w:rsidRDefault="008A1893" w:rsidP="008A1893">
            <w:pPr>
              <w:pStyle w:val="Odstavecseseznamem"/>
              <w:spacing w:after="0" w:line="240" w:lineRule="auto"/>
              <w:ind w:left="405"/>
              <w:rPr>
                <w:b/>
                <w:color w:val="365F91" w:themeColor="accent1" w:themeShade="BF"/>
              </w:rPr>
            </w:pPr>
          </w:p>
        </w:tc>
        <w:tc>
          <w:tcPr>
            <w:tcW w:w="1621" w:type="dxa"/>
          </w:tcPr>
          <w:p w:rsidR="008A1893" w:rsidRDefault="008A1893" w:rsidP="008A1893"/>
        </w:tc>
        <w:tc>
          <w:tcPr>
            <w:tcW w:w="1866" w:type="dxa"/>
          </w:tcPr>
          <w:p w:rsidR="008A1893" w:rsidRDefault="008A1893" w:rsidP="008A1893"/>
        </w:tc>
        <w:tc>
          <w:tcPr>
            <w:tcW w:w="2103" w:type="dxa"/>
          </w:tcPr>
          <w:p w:rsidR="008A1893" w:rsidRPr="00A2274A" w:rsidRDefault="008A1893" w:rsidP="008A1893"/>
        </w:tc>
      </w:tr>
      <w:tr w:rsidR="00705640" w:rsidTr="00E776C1">
        <w:tc>
          <w:tcPr>
            <w:tcW w:w="1822" w:type="dxa"/>
          </w:tcPr>
          <w:p w:rsidR="00705640" w:rsidRPr="00705640" w:rsidRDefault="00705640" w:rsidP="008A1893">
            <w:pPr>
              <w:jc w:val="center"/>
            </w:pPr>
            <w:r w:rsidRPr="00705640">
              <w:t>5. 2. 2020</w:t>
            </w:r>
          </w:p>
        </w:tc>
        <w:tc>
          <w:tcPr>
            <w:tcW w:w="2794" w:type="dxa"/>
          </w:tcPr>
          <w:p w:rsidR="00705640" w:rsidRPr="005E12D2" w:rsidRDefault="00705640" w:rsidP="005E12D2">
            <w:pPr>
              <w:rPr>
                <w:b/>
                <w:color w:val="365F91" w:themeColor="accent1" w:themeShade="BF"/>
              </w:rPr>
            </w:pPr>
            <w:r w:rsidRPr="005E12D2">
              <w:rPr>
                <w:b/>
                <w:color w:val="365F91" w:themeColor="accent1" w:themeShade="BF"/>
              </w:rPr>
              <w:t>Setkání ředitelů MŠ</w:t>
            </w:r>
          </w:p>
        </w:tc>
        <w:tc>
          <w:tcPr>
            <w:tcW w:w="1621" w:type="dxa"/>
          </w:tcPr>
          <w:p w:rsidR="00705640" w:rsidRDefault="00705640" w:rsidP="008A1893"/>
        </w:tc>
        <w:tc>
          <w:tcPr>
            <w:tcW w:w="1866" w:type="dxa"/>
          </w:tcPr>
          <w:p w:rsidR="00705640" w:rsidRDefault="00705640" w:rsidP="008A1893">
            <w:r>
              <w:t>MŠ Štědřík Psáry</w:t>
            </w:r>
          </w:p>
        </w:tc>
        <w:tc>
          <w:tcPr>
            <w:tcW w:w="2103" w:type="dxa"/>
          </w:tcPr>
          <w:p w:rsidR="00705640" w:rsidRPr="00A2274A" w:rsidRDefault="00705640" w:rsidP="008A1893">
            <w:r>
              <w:t>Ředitelé MŠ</w:t>
            </w:r>
          </w:p>
        </w:tc>
      </w:tr>
      <w:tr w:rsidR="00705640" w:rsidTr="00E776C1">
        <w:tc>
          <w:tcPr>
            <w:tcW w:w="1822" w:type="dxa"/>
          </w:tcPr>
          <w:p w:rsidR="00705640" w:rsidRPr="00705640" w:rsidRDefault="00705640" w:rsidP="008A1893">
            <w:pPr>
              <w:jc w:val="center"/>
            </w:pPr>
            <w:r w:rsidRPr="00705640">
              <w:t>7. 2. 2020</w:t>
            </w:r>
          </w:p>
        </w:tc>
        <w:tc>
          <w:tcPr>
            <w:tcW w:w="2794" w:type="dxa"/>
          </w:tcPr>
          <w:p w:rsidR="00705640" w:rsidRPr="005E12D2" w:rsidRDefault="00705640" w:rsidP="005E12D2">
            <w:pPr>
              <w:jc w:val="both"/>
              <w:rPr>
                <w:b/>
                <w:color w:val="365F91" w:themeColor="accent1" w:themeShade="BF"/>
              </w:rPr>
            </w:pPr>
            <w:r w:rsidRPr="005E12D2">
              <w:rPr>
                <w:b/>
                <w:color w:val="365F91" w:themeColor="accent1" w:themeShade="BF"/>
              </w:rPr>
              <w:t>Setkání ředitelů ZŠ</w:t>
            </w:r>
          </w:p>
        </w:tc>
        <w:tc>
          <w:tcPr>
            <w:tcW w:w="1621" w:type="dxa"/>
          </w:tcPr>
          <w:p w:rsidR="00705640" w:rsidRDefault="00705640" w:rsidP="008A1893"/>
        </w:tc>
        <w:tc>
          <w:tcPr>
            <w:tcW w:w="1866" w:type="dxa"/>
          </w:tcPr>
          <w:p w:rsidR="00705640" w:rsidRDefault="00705640" w:rsidP="008A1893">
            <w:r>
              <w:t>ZŠ Průhonice</w:t>
            </w:r>
          </w:p>
        </w:tc>
        <w:tc>
          <w:tcPr>
            <w:tcW w:w="2103" w:type="dxa"/>
          </w:tcPr>
          <w:p w:rsidR="00705640" w:rsidRPr="00A2274A" w:rsidRDefault="00705640" w:rsidP="00705640">
            <w:r>
              <w:t>Ředitelé ZŠ</w:t>
            </w:r>
          </w:p>
        </w:tc>
      </w:tr>
      <w:tr w:rsidR="00705640" w:rsidTr="00E776C1">
        <w:tc>
          <w:tcPr>
            <w:tcW w:w="1822" w:type="dxa"/>
          </w:tcPr>
          <w:p w:rsidR="00705640" w:rsidRPr="00705640" w:rsidRDefault="00705640" w:rsidP="008A1893">
            <w:pPr>
              <w:jc w:val="center"/>
            </w:pPr>
            <w:r w:rsidRPr="00705640">
              <w:t>12.</w:t>
            </w:r>
            <w:r w:rsidR="005E12D2">
              <w:t xml:space="preserve"> </w:t>
            </w:r>
            <w:r w:rsidRPr="00705640">
              <w:t>2. 2020</w:t>
            </w:r>
          </w:p>
        </w:tc>
        <w:tc>
          <w:tcPr>
            <w:tcW w:w="2794" w:type="dxa"/>
          </w:tcPr>
          <w:p w:rsidR="00705640" w:rsidRPr="005E12D2" w:rsidRDefault="00705640" w:rsidP="005E12D2">
            <w:pPr>
              <w:jc w:val="both"/>
              <w:rPr>
                <w:b/>
                <w:color w:val="365F91" w:themeColor="accent1" w:themeShade="BF"/>
              </w:rPr>
            </w:pPr>
            <w:r w:rsidRPr="005E12D2">
              <w:rPr>
                <w:b/>
                <w:color w:val="365F91" w:themeColor="accent1" w:themeShade="BF"/>
              </w:rPr>
              <w:t>Setkání ředitelů MŠ</w:t>
            </w:r>
          </w:p>
        </w:tc>
        <w:tc>
          <w:tcPr>
            <w:tcW w:w="1621" w:type="dxa"/>
          </w:tcPr>
          <w:p w:rsidR="00705640" w:rsidRDefault="00705640" w:rsidP="008A1893"/>
        </w:tc>
        <w:tc>
          <w:tcPr>
            <w:tcW w:w="1866" w:type="dxa"/>
          </w:tcPr>
          <w:p w:rsidR="00705640" w:rsidRDefault="00705640" w:rsidP="008A1893">
            <w:r>
              <w:t>MŠ Všenory</w:t>
            </w:r>
          </w:p>
        </w:tc>
        <w:tc>
          <w:tcPr>
            <w:tcW w:w="2103" w:type="dxa"/>
          </w:tcPr>
          <w:p w:rsidR="00705640" w:rsidRPr="00A2274A" w:rsidRDefault="00705640" w:rsidP="008A1893">
            <w:r>
              <w:t>Ředitelé MŠ</w:t>
            </w:r>
          </w:p>
        </w:tc>
      </w:tr>
      <w:tr w:rsidR="00705640" w:rsidTr="00E776C1">
        <w:tc>
          <w:tcPr>
            <w:tcW w:w="1822" w:type="dxa"/>
          </w:tcPr>
          <w:p w:rsidR="00705640" w:rsidRPr="00705640" w:rsidRDefault="00705640" w:rsidP="00705640">
            <w:pPr>
              <w:jc w:val="center"/>
            </w:pPr>
            <w:r w:rsidRPr="00705640">
              <w:t>13. 2. 2020</w:t>
            </w:r>
          </w:p>
        </w:tc>
        <w:tc>
          <w:tcPr>
            <w:tcW w:w="2794" w:type="dxa"/>
          </w:tcPr>
          <w:p w:rsidR="00705640" w:rsidRDefault="00705640" w:rsidP="00705640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EDU Point Psáry – NO FUTUR. Vezeme děti na parním stroji do virtuální reality?</w:t>
            </w:r>
          </w:p>
        </w:tc>
        <w:tc>
          <w:tcPr>
            <w:tcW w:w="1621" w:type="dxa"/>
          </w:tcPr>
          <w:p w:rsidR="00705640" w:rsidRDefault="00705640" w:rsidP="00705640">
            <w:r>
              <w:t>Bob Kartouz</w:t>
            </w:r>
          </w:p>
        </w:tc>
        <w:tc>
          <w:tcPr>
            <w:tcW w:w="1866" w:type="dxa"/>
          </w:tcPr>
          <w:p w:rsidR="00705640" w:rsidRDefault="00705640" w:rsidP="00705640">
            <w:r>
              <w:t>OU Psáry</w:t>
            </w:r>
          </w:p>
        </w:tc>
        <w:tc>
          <w:tcPr>
            <w:tcW w:w="2103" w:type="dxa"/>
          </w:tcPr>
          <w:p w:rsidR="00705640" w:rsidRDefault="00705640" w:rsidP="00705640">
            <w:r>
              <w:t>veřejnost</w:t>
            </w:r>
          </w:p>
        </w:tc>
      </w:tr>
      <w:tr w:rsidR="005C14B5" w:rsidTr="00E776C1">
        <w:tc>
          <w:tcPr>
            <w:tcW w:w="1822" w:type="dxa"/>
          </w:tcPr>
          <w:p w:rsidR="005C14B5" w:rsidRPr="00705640" w:rsidRDefault="005C14B5" w:rsidP="00705640">
            <w:pPr>
              <w:jc w:val="center"/>
            </w:pPr>
            <w:r>
              <w:t>13. 2. 2020</w:t>
            </w:r>
          </w:p>
        </w:tc>
        <w:tc>
          <w:tcPr>
            <w:tcW w:w="2794" w:type="dxa"/>
          </w:tcPr>
          <w:p w:rsidR="005C14B5" w:rsidRDefault="005C14B5" w:rsidP="00705640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Setkání ředitelů MŠ</w:t>
            </w:r>
          </w:p>
        </w:tc>
        <w:tc>
          <w:tcPr>
            <w:tcW w:w="1621" w:type="dxa"/>
          </w:tcPr>
          <w:p w:rsidR="005C14B5" w:rsidRDefault="005C14B5" w:rsidP="00705640"/>
        </w:tc>
        <w:tc>
          <w:tcPr>
            <w:tcW w:w="1866" w:type="dxa"/>
          </w:tcPr>
          <w:p w:rsidR="005C14B5" w:rsidRDefault="005C14B5" w:rsidP="00705640">
            <w:r>
              <w:t>MŠ Třebotov</w:t>
            </w:r>
          </w:p>
        </w:tc>
        <w:tc>
          <w:tcPr>
            <w:tcW w:w="2103" w:type="dxa"/>
          </w:tcPr>
          <w:p w:rsidR="005C14B5" w:rsidRDefault="005C14B5" w:rsidP="00705640">
            <w:r>
              <w:t>Ředitelé MŠ</w:t>
            </w:r>
          </w:p>
        </w:tc>
      </w:tr>
      <w:tr w:rsidR="00476967" w:rsidTr="00E776C1">
        <w:tc>
          <w:tcPr>
            <w:tcW w:w="1822" w:type="dxa"/>
          </w:tcPr>
          <w:p w:rsidR="00476967" w:rsidRDefault="00476967" w:rsidP="00476967">
            <w:pPr>
              <w:jc w:val="center"/>
            </w:pPr>
            <w:r>
              <w:t>14. 2. 2020</w:t>
            </w:r>
          </w:p>
        </w:tc>
        <w:tc>
          <w:tcPr>
            <w:tcW w:w="2794" w:type="dxa"/>
          </w:tcPr>
          <w:p w:rsidR="00476967" w:rsidRDefault="00476967" w:rsidP="00476967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Region Jihozápad</w:t>
            </w:r>
          </w:p>
        </w:tc>
        <w:tc>
          <w:tcPr>
            <w:tcW w:w="1621" w:type="dxa"/>
          </w:tcPr>
          <w:p w:rsidR="00476967" w:rsidRDefault="00476967" w:rsidP="00476967">
            <w:r>
              <w:t>Starostové obcí</w:t>
            </w:r>
          </w:p>
        </w:tc>
        <w:tc>
          <w:tcPr>
            <w:tcW w:w="1866" w:type="dxa"/>
          </w:tcPr>
          <w:p w:rsidR="00476967" w:rsidRDefault="004F1A20" w:rsidP="00476967">
            <w:r>
              <w:rPr>
                <w:rFonts w:ascii="Calibri" w:hAnsi="Calibri" w:cs="Calibri"/>
              </w:rPr>
              <w:t>OÚ Jinočany</w:t>
            </w:r>
          </w:p>
        </w:tc>
        <w:tc>
          <w:tcPr>
            <w:tcW w:w="2103" w:type="dxa"/>
          </w:tcPr>
          <w:p w:rsidR="00476967" w:rsidRDefault="00476967" w:rsidP="00476967">
            <w:r>
              <w:t>zřizovatelé</w:t>
            </w:r>
          </w:p>
        </w:tc>
      </w:tr>
      <w:tr w:rsidR="00476967" w:rsidTr="00A2274A">
        <w:trPr>
          <w:trHeight w:val="871"/>
        </w:trPr>
        <w:tc>
          <w:tcPr>
            <w:tcW w:w="1822" w:type="dxa"/>
          </w:tcPr>
          <w:p w:rsidR="00476967" w:rsidRDefault="00476967" w:rsidP="00476967">
            <w:pPr>
              <w:jc w:val="center"/>
            </w:pPr>
          </w:p>
          <w:p w:rsidR="00476967" w:rsidRDefault="00476967" w:rsidP="00476967">
            <w:pPr>
              <w:jc w:val="center"/>
            </w:pPr>
            <w:r>
              <w:t>15. 2. 2020</w:t>
            </w:r>
          </w:p>
        </w:tc>
        <w:tc>
          <w:tcPr>
            <w:tcW w:w="2794" w:type="dxa"/>
          </w:tcPr>
          <w:p w:rsidR="00476967" w:rsidRPr="0061765F" w:rsidRDefault="00476967" w:rsidP="00476967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Badatelské soboty – Zvolská homole</w:t>
            </w:r>
          </w:p>
        </w:tc>
        <w:tc>
          <w:tcPr>
            <w:tcW w:w="1621" w:type="dxa"/>
          </w:tcPr>
          <w:p w:rsidR="00476967" w:rsidRPr="008D3598" w:rsidRDefault="00476967" w:rsidP="00476967">
            <w:pPr>
              <w:jc w:val="center"/>
            </w:pPr>
            <w:r>
              <w:t>K+J Vrtiškovi</w:t>
            </w:r>
          </w:p>
        </w:tc>
        <w:tc>
          <w:tcPr>
            <w:tcW w:w="1866" w:type="dxa"/>
          </w:tcPr>
          <w:p w:rsidR="00476967" w:rsidRDefault="00476967" w:rsidP="00476967">
            <w:r>
              <w:t>Vrané nad Vltavou</w:t>
            </w:r>
          </w:p>
        </w:tc>
        <w:tc>
          <w:tcPr>
            <w:tcW w:w="2103" w:type="dxa"/>
          </w:tcPr>
          <w:p w:rsidR="00476967" w:rsidRDefault="00476967" w:rsidP="00476967">
            <w:r>
              <w:t>Pedagogové ZŠ</w:t>
            </w:r>
          </w:p>
        </w:tc>
      </w:tr>
    </w:tbl>
    <w:p w:rsidR="00ED70F8" w:rsidRDefault="00BF2F36" w:rsidP="004F1A20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0C1854C" wp14:editId="0B238A2F">
            <wp:simplePos x="0" y="0"/>
            <wp:positionH relativeFrom="margin">
              <wp:posOffset>913130</wp:posOffset>
            </wp:positionH>
            <wp:positionV relativeFrom="paragraph">
              <wp:posOffset>85725</wp:posOffset>
            </wp:positionV>
            <wp:extent cx="4569460" cy="1019175"/>
            <wp:effectExtent l="0" t="0" r="2540" b="952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MSMT_VVV_hor_barva_c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BF2F36" w:rsidRDefault="00BF2F36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p w:rsidR="00BF2F36" w:rsidRDefault="00BF2F36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p w:rsidR="00BF2F36" w:rsidRDefault="00BF2F36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p w:rsidR="00BF2F36" w:rsidRDefault="00BF2F36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p w:rsidR="00BF2F36" w:rsidRDefault="00BF2F36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p w:rsidR="00BF2F36" w:rsidRDefault="00BF2F36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p w:rsidR="00BF2F36" w:rsidRDefault="00BF2F36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p w:rsidR="00BF2F36" w:rsidRDefault="00BF2F36" w:rsidP="00ED70F8">
      <w:pPr>
        <w:widowControl w:val="0"/>
        <w:autoSpaceDE w:val="0"/>
        <w:autoSpaceDN w:val="0"/>
        <w:adjustRightInd w:val="0"/>
        <w:spacing w:after="11" w:line="160" w:lineRule="exact"/>
        <w:rPr>
          <w:rFonts w:ascii="Calibri" w:hAnsi="Calibri" w:cs="Calibri"/>
          <w:sz w:val="16"/>
          <w:szCs w:val="16"/>
        </w:rPr>
      </w:pPr>
    </w:p>
    <w:sectPr w:rsidR="00BF2F36" w:rsidSect="00CA1AAD">
      <w:head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F9" w:rsidRDefault="00E160F9" w:rsidP="002F7C2F">
      <w:pPr>
        <w:spacing w:after="0" w:line="240" w:lineRule="auto"/>
      </w:pPr>
      <w:r>
        <w:separator/>
      </w:r>
    </w:p>
  </w:endnote>
  <w:endnote w:type="continuationSeparator" w:id="0">
    <w:p w:rsidR="00E160F9" w:rsidRDefault="00E160F9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F9" w:rsidRDefault="00E160F9" w:rsidP="002F7C2F">
      <w:pPr>
        <w:spacing w:after="0" w:line="240" w:lineRule="auto"/>
      </w:pPr>
      <w:r>
        <w:separator/>
      </w:r>
    </w:p>
  </w:footnote>
  <w:footnote w:type="continuationSeparator" w:id="0">
    <w:p w:rsidR="00E160F9" w:rsidRDefault="00E160F9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C1" w:rsidRDefault="00E776C1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76C1" w:rsidRDefault="00E776C1" w:rsidP="00DF3D85">
    <w:pPr>
      <w:pStyle w:val="Zhlav"/>
    </w:pPr>
  </w:p>
  <w:p w:rsidR="00E776C1" w:rsidRPr="00830CE8" w:rsidRDefault="00E776C1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E776C1" w:rsidRDefault="00E160F9" w:rsidP="00DF3D85">
    <w:pPr>
      <w:jc w:val="center"/>
    </w:pPr>
    <w:r>
      <w:pict>
        <v:rect id="_x0000_i1025" style="width:453.6pt;height:1pt" o:hralign="center" o:hrstd="t" o:hrnoshade="t" o:hr="t" fillcolor="#2e74b5" stroked="f"/>
      </w:pict>
    </w:r>
  </w:p>
  <w:p w:rsidR="00E776C1" w:rsidRPr="00DF3D85" w:rsidRDefault="00E776C1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4B9"/>
    <w:multiLevelType w:val="hybridMultilevel"/>
    <w:tmpl w:val="0F2C7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3C1ACB"/>
    <w:multiLevelType w:val="hybridMultilevel"/>
    <w:tmpl w:val="53FC62AE"/>
    <w:lvl w:ilvl="0" w:tplc="C0400222">
      <w:start w:val="29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86764CB"/>
    <w:multiLevelType w:val="multilevel"/>
    <w:tmpl w:val="084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ACF1CC9"/>
    <w:multiLevelType w:val="hybridMultilevel"/>
    <w:tmpl w:val="74602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05581"/>
    <w:rsid w:val="00023E50"/>
    <w:rsid w:val="00054E30"/>
    <w:rsid w:val="00057ABF"/>
    <w:rsid w:val="000769C3"/>
    <w:rsid w:val="00103D70"/>
    <w:rsid w:val="0010734D"/>
    <w:rsid w:val="00125A5C"/>
    <w:rsid w:val="001264AB"/>
    <w:rsid w:val="001574AF"/>
    <w:rsid w:val="001A7A02"/>
    <w:rsid w:val="001E6958"/>
    <w:rsid w:val="001F68C3"/>
    <w:rsid w:val="00201BCE"/>
    <w:rsid w:val="00203C01"/>
    <w:rsid w:val="00235DA7"/>
    <w:rsid w:val="00247B2A"/>
    <w:rsid w:val="002659B1"/>
    <w:rsid w:val="00265EBB"/>
    <w:rsid w:val="002B1CA2"/>
    <w:rsid w:val="002F1F72"/>
    <w:rsid w:val="002F7C2F"/>
    <w:rsid w:val="00306541"/>
    <w:rsid w:val="00330F76"/>
    <w:rsid w:val="00341186"/>
    <w:rsid w:val="0035001F"/>
    <w:rsid w:val="00365232"/>
    <w:rsid w:val="003F3BBE"/>
    <w:rsid w:val="00443C85"/>
    <w:rsid w:val="00476967"/>
    <w:rsid w:val="0048332F"/>
    <w:rsid w:val="004C0C07"/>
    <w:rsid w:val="004F1A20"/>
    <w:rsid w:val="00555C3B"/>
    <w:rsid w:val="005C14B5"/>
    <w:rsid w:val="005C6FAA"/>
    <w:rsid w:val="005E12D2"/>
    <w:rsid w:val="0061765F"/>
    <w:rsid w:val="006418CD"/>
    <w:rsid w:val="00672767"/>
    <w:rsid w:val="00680D24"/>
    <w:rsid w:val="006872DB"/>
    <w:rsid w:val="006A3812"/>
    <w:rsid w:val="006F5C62"/>
    <w:rsid w:val="00705640"/>
    <w:rsid w:val="00750DEE"/>
    <w:rsid w:val="00751F44"/>
    <w:rsid w:val="00784DF9"/>
    <w:rsid w:val="0079601D"/>
    <w:rsid w:val="007A679D"/>
    <w:rsid w:val="007B463F"/>
    <w:rsid w:val="007C6502"/>
    <w:rsid w:val="007D4464"/>
    <w:rsid w:val="00826F82"/>
    <w:rsid w:val="00831F28"/>
    <w:rsid w:val="00872111"/>
    <w:rsid w:val="00887EF7"/>
    <w:rsid w:val="008A1893"/>
    <w:rsid w:val="008C0708"/>
    <w:rsid w:val="008D3598"/>
    <w:rsid w:val="008E40FF"/>
    <w:rsid w:val="009A71AE"/>
    <w:rsid w:val="009B2E53"/>
    <w:rsid w:val="009B6F41"/>
    <w:rsid w:val="009F73F5"/>
    <w:rsid w:val="00A07B44"/>
    <w:rsid w:val="00A1184A"/>
    <w:rsid w:val="00A1388C"/>
    <w:rsid w:val="00A14A44"/>
    <w:rsid w:val="00A14E7D"/>
    <w:rsid w:val="00A17422"/>
    <w:rsid w:val="00A2274A"/>
    <w:rsid w:val="00A507F2"/>
    <w:rsid w:val="00AB268A"/>
    <w:rsid w:val="00AD7FE3"/>
    <w:rsid w:val="00B43862"/>
    <w:rsid w:val="00B52F5C"/>
    <w:rsid w:val="00BA65B6"/>
    <w:rsid w:val="00BF2F36"/>
    <w:rsid w:val="00C219C5"/>
    <w:rsid w:val="00CA1AAD"/>
    <w:rsid w:val="00CB411D"/>
    <w:rsid w:val="00CD22E4"/>
    <w:rsid w:val="00CD32DF"/>
    <w:rsid w:val="00CE63B7"/>
    <w:rsid w:val="00D100D2"/>
    <w:rsid w:val="00D50DED"/>
    <w:rsid w:val="00D6139C"/>
    <w:rsid w:val="00D90933"/>
    <w:rsid w:val="00D9302F"/>
    <w:rsid w:val="00D948A8"/>
    <w:rsid w:val="00DB5387"/>
    <w:rsid w:val="00DF3D85"/>
    <w:rsid w:val="00E0358D"/>
    <w:rsid w:val="00E15330"/>
    <w:rsid w:val="00E160F9"/>
    <w:rsid w:val="00E54972"/>
    <w:rsid w:val="00E66450"/>
    <w:rsid w:val="00E776C1"/>
    <w:rsid w:val="00E81C75"/>
    <w:rsid w:val="00EA5809"/>
    <w:rsid w:val="00EB0041"/>
    <w:rsid w:val="00EC2D68"/>
    <w:rsid w:val="00ED70F8"/>
    <w:rsid w:val="00F12964"/>
    <w:rsid w:val="00F35986"/>
    <w:rsid w:val="00F510B5"/>
    <w:rsid w:val="00F7079E"/>
    <w:rsid w:val="00F930E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704C2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1">
    <w:name w:val="heading 1"/>
    <w:basedOn w:val="Normln"/>
    <w:next w:val="Normln"/>
    <w:link w:val="Nadpis1Char"/>
    <w:uiPriority w:val="9"/>
    <w:qFormat/>
    <w:rsid w:val="001E69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E69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CEB6-E5DF-4CEE-8918-DE05967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9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13</cp:revision>
  <cp:lastPrinted>2019-09-26T10:44:00Z</cp:lastPrinted>
  <dcterms:created xsi:type="dcterms:W3CDTF">2019-12-16T10:36:00Z</dcterms:created>
  <dcterms:modified xsi:type="dcterms:W3CDTF">2020-01-13T07:59:00Z</dcterms:modified>
</cp:coreProperties>
</file>